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48-2024-Q-Q_1844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涿州市飞亚机械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涿州市开发区朝阳东路高铁桥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涿州市开发区朝阳东路高铁桥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(冶金设备、非标设备)及配件的加工，橡胶密封件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520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4379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